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77D94" w:rsidRPr="00F77D94" w:rsidRDefault="007C7DB8" w:rsidP="00F77D94">
      <w:pPr>
        <w:tabs>
          <w:tab w:val="left" w:leader="hyphen" w:pos="2486"/>
          <w:tab w:val="left" w:leader="hyphen" w:pos="3922"/>
        </w:tabs>
        <w:autoSpaceDE w:val="0"/>
        <w:autoSpaceDN w:val="0"/>
        <w:adjustRightInd w:val="0"/>
        <w:spacing w:before="72" w:after="0" w:line="240" w:lineRule="auto"/>
        <w:jc w:val="both"/>
        <w:rPr>
          <w:color w:val="auto"/>
          <w:sz w:val="24"/>
          <w:szCs w:val="24"/>
          <w:lang w:val="ba-RU"/>
        </w:rPr>
      </w:pPr>
      <w:r w:rsidRPr="00F77D94">
        <w:rPr>
          <w:rFonts w:ascii="Franklin Gothic Medium" w:hAnsi="Franklin Gothic Medium" w:cs="Franklin Gothic Medium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7780</wp:posOffset>
                </wp:positionV>
                <wp:extent cx="2407285" cy="16002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94" w:rsidRPr="00933BCC" w:rsidRDefault="00F77D94" w:rsidP="00F77D94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33BCC"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</w:rPr>
                              <w:t>РЕСПУБЛИКА БАШКОРТОСТАН</w:t>
                            </w:r>
                          </w:p>
                          <w:p w:rsidR="00F77D94" w:rsidRPr="00933BCC" w:rsidRDefault="00F77D94" w:rsidP="00F77D94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33BCC"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</w:rPr>
                              <w:t>УФИМСКИЙ РАЙОН</w:t>
                            </w:r>
                          </w:p>
                          <w:p w:rsidR="00F77D94" w:rsidRPr="00933BCC" w:rsidRDefault="00F77D94" w:rsidP="00F77D94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a-RU"/>
                              </w:rPr>
                            </w:pP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ОБЩЕСТВО С ОГРАНИЧЕННОЙ ОТВЕТСТВЕННОСТЬЮ</w:t>
                            </w:r>
                          </w:p>
                          <w:p w:rsidR="00F77D94" w:rsidRPr="00933BCC" w:rsidRDefault="00F77D94" w:rsidP="00F77D94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</w:pP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a-RU"/>
                              </w:rPr>
                              <w:t xml:space="preserve">ЖКХ 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«ШЕМ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a-RU"/>
                              </w:rPr>
                              <w:t>Я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К»</w:t>
                            </w:r>
                          </w:p>
                          <w:p w:rsidR="00F77D94" w:rsidRPr="00933BCC" w:rsidRDefault="00F77D94" w:rsidP="00F77D94">
                            <w:pPr>
                              <w:pStyle w:val="Style2"/>
                              <w:widowControl/>
                              <w:spacing w:line="240" w:lineRule="auto"/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:rsidR="00F77D94" w:rsidRPr="00933BCC" w:rsidRDefault="00F77D94" w:rsidP="00F77D94">
                            <w:pPr>
                              <w:pStyle w:val="Style2"/>
                              <w:widowControl/>
                              <w:spacing w:line="240" w:lineRule="auto"/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450511, с</w:t>
                            </w:r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  <w:t xml:space="preserve">ело </w:t>
                            </w:r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Михайловка</w:t>
                            </w:r>
                          </w:p>
                          <w:p w:rsidR="00F77D94" w:rsidRPr="00933BCC" w:rsidRDefault="00F77D94" w:rsidP="00F77D94">
                            <w:pPr>
                              <w:pStyle w:val="Style2"/>
                              <w:widowControl/>
                              <w:spacing w:line="240" w:lineRule="auto"/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ул. Ленина, 46</w:t>
                            </w:r>
                          </w:p>
                          <w:p w:rsidR="00F77D94" w:rsidRPr="00933BCC" w:rsidRDefault="00F77D94" w:rsidP="00F77D94">
                            <w:pPr>
                              <w:pStyle w:val="Style2"/>
                              <w:widowControl/>
                              <w:spacing w:line="240" w:lineRule="auto"/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Тел: (347) 270-16-14</w:t>
                            </w:r>
                          </w:p>
                          <w:p w:rsidR="00F77D94" w:rsidRPr="00933BCC" w:rsidRDefault="00F77D94" w:rsidP="00F77D94">
                            <w:pPr>
                              <w:pStyle w:val="Style3"/>
                              <w:widowControl/>
                              <w:tabs>
                                <w:tab w:val="left" w:leader="hyphen" w:pos="2486"/>
                                <w:tab w:val="left" w:leader="hyphen" w:pos="3922"/>
                              </w:tabs>
                              <w:jc w:val="center"/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</w:pPr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  <w:t>Ф</w:t>
                            </w:r>
                            <w:proofErr w:type="spellStart"/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акс</w:t>
                            </w:r>
                            <w:proofErr w:type="spellEnd"/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: (347) 270-15-20</w:t>
                            </w:r>
                          </w:p>
                          <w:p w:rsidR="00F77D94" w:rsidRPr="00933BCC" w:rsidRDefault="00F77D94" w:rsidP="00F77D94">
                            <w:pPr>
                              <w:pStyle w:val="Style3"/>
                              <w:widowControl/>
                              <w:tabs>
                                <w:tab w:val="left" w:leader="hyphen" w:pos="2486"/>
                                <w:tab w:val="left" w:leader="hyphen" w:pos="392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ba-RU"/>
                              </w:rPr>
                            </w:pPr>
                            <w:r w:rsidRPr="00933B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2717475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82.4pt;margin-top:1.4pt;width:189.5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" stroked="f">
                <v:fill opacity="0"/>
                <v:textbox>
                  <w:txbxContent>
                    <w:p w:rsidR="00F77D94" w:rsidRPr="00933BCC" w:rsidRDefault="00F77D94" w:rsidP="00F77D94">
                      <w:pPr>
                        <w:pStyle w:val="Style1"/>
                        <w:widowControl/>
                        <w:spacing w:line="240" w:lineRule="auto"/>
                        <w:rPr>
                          <w:rStyle w:val="FontStyle12"/>
                          <w:rFonts w:ascii="Arial" w:hAnsi="Arial" w:cs="Arial"/>
                          <w:i/>
                          <w:iCs/>
                        </w:rPr>
                      </w:pPr>
                      <w:r w:rsidRPr="00933BCC">
                        <w:rPr>
                          <w:rStyle w:val="FontStyle12"/>
                          <w:rFonts w:ascii="Arial" w:hAnsi="Arial" w:cs="Arial"/>
                          <w:i/>
                          <w:iCs/>
                        </w:rPr>
                        <w:t>РЕСПУБЛИКА БАШКОРТОСТАН</w:t>
                      </w:r>
                    </w:p>
                    <w:p w:rsidR="00F77D94" w:rsidRPr="00933BCC" w:rsidRDefault="00F77D94" w:rsidP="00F77D94">
                      <w:pPr>
                        <w:pStyle w:val="Style1"/>
                        <w:widowControl/>
                        <w:spacing w:line="240" w:lineRule="auto"/>
                        <w:rPr>
                          <w:rStyle w:val="FontStyle12"/>
                          <w:rFonts w:ascii="Arial" w:hAnsi="Arial" w:cs="Arial"/>
                          <w:i/>
                          <w:iCs/>
                        </w:rPr>
                      </w:pPr>
                      <w:r w:rsidRPr="00933BCC">
                        <w:rPr>
                          <w:rStyle w:val="FontStyle12"/>
                          <w:rFonts w:ascii="Arial" w:hAnsi="Arial" w:cs="Arial"/>
                          <w:i/>
                          <w:iCs/>
                        </w:rPr>
                        <w:t>УФИМСКИЙ РАЙОН</w:t>
                      </w:r>
                    </w:p>
                    <w:p w:rsidR="00F77D94" w:rsidRPr="00933BCC" w:rsidRDefault="00F77D94" w:rsidP="00F77D94">
                      <w:pPr>
                        <w:pStyle w:val="Style1"/>
                        <w:widowControl/>
                        <w:spacing w:line="240" w:lineRule="auto"/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a-RU"/>
                        </w:rPr>
                      </w:pP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ОБЩЕСТВО С ОГРАНИЧЕННОЙ ОТВЕТСТВЕННОСТЬЮ</w:t>
                      </w:r>
                    </w:p>
                    <w:p w:rsidR="00F77D94" w:rsidRPr="00933BCC" w:rsidRDefault="00F77D94" w:rsidP="00F77D94">
                      <w:pPr>
                        <w:pStyle w:val="Style1"/>
                        <w:widowControl/>
                        <w:spacing w:line="240" w:lineRule="auto"/>
                        <w:rPr>
                          <w:rStyle w:val="FontStyle13"/>
                          <w:rFonts w:ascii="Arial" w:hAnsi="Arial" w:cs="Arial"/>
                          <w:i/>
                          <w:iCs/>
                          <w:lang w:val="ba-RU"/>
                        </w:rPr>
                      </w:pP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a-RU"/>
                        </w:rPr>
                        <w:t xml:space="preserve">ЖКХ 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«ШЕМ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a-RU"/>
                        </w:rPr>
                        <w:t>Я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К»</w:t>
                      </w:r>
                    </w:p>
                    <w:p w:rsidR="00F77D94" w:rsidRPr="00933BCC" w:rsidRDefault="00F77D94" w:rsidP="00F77D94">
                      <w:pPr>
                        <w:pStyle w:val="Style2"/>
                        <w:widowControl/>
                        <w:spacing w:line="240" w:lineRule="auto"/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</w:pPr>
                    </w:p>
                    <w:p w:rsidR="00F77D94" w:rsidRPr="00933BCC" w:rsidRDefault="00F77D94" w:rsidP="00F77D94">
                      <w:pPr>
                        <w:pStyle w:val="Style2"/>
                        <w:widowControl/>
                        <w:spacing w:line="240" w:lineRule="auto"/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</w:pP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  <w:t>450511, с</w:t>
                      </w: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  <w:lang w:val="ba-RU"/>
                        </w:rPr>
                        <w:t xml:space="preserve">ело </w:t>
                      </w: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  <w:t>Михайловка</w:t>
                      </w:r>
                    </w:p>
                    <w:p w:rsidR="00F77D94" w:rsidRPr="00933BCC" w:rsidRDefault="00F77D94" w:rsidP="00F77D94">
                      <w:pPr>
                        <w:pStyle w:val="Style2"/>
                        <w:widowControl/>
                        <w:spacing w:line="240" w:lineRule="auto"/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</w:pP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  <w:t>ул. Ленина, 46</w:t>
                      </w:r>
                    </w:p>
                    <w:p w:rsidR="00F77D94" w:rsidRPr="00933BCC" w:rsidRDefault="00F77D94" w:rsidP="00F77D94">
                      <w:pPr>
                        <w:pStyle w:val="Style2"/>
                        <w:widowControl/>
                        <w:spacing w:line="240" w:lineRule="auto"/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</w:pP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  <w:t>Тел: (347) 270-16-14</w:t>
                      </w:r>
                    </w:p>
                    <w:p w:rsidR="00F77D94" w:rsidRPr="00933BCC" w:rsidRDefault="00F77D94" w:rsidP="00F77D94">
                      <w:pPr>
                        <w:pStyle w:val="Style3"/>
                        <w:widowControl/>
                        <w:tabs>
                          <w:tab w:val="left" w:leader="hyphen" w:pos="2486"/>
                          <w:tab w:val="left" w:leader="hyphen" w:pos="3922"/>
                        </w:tabs>
                        <w:jc w:val="center"/>
                        <w:rPr>
                          <w:rStyle w:val="FontStyle11"/>
                          <w:rFonts w:ascii="Arial" w:hAnsi="Arial" w:cs="Arial"/>
                          <w:i/>
                          <w:iCs/>
                          <w:lang w:val="ba-RU"/>
                        </w:rPr>
                      </w:pP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  <w:lang w:val="ba-RU"/>
                        </w:rPr>
                        <w:t>Ф</w:t>
                      </w: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  <w:t>акс: (347) 270-15-20</w:t>
                      </w:r>
                    </w:p>
                    <w:p w:rsidR="00F77D94" w:rsidRPr="00933BCC" w:rsidRDefault="00F77D94" w:rsidP="00F77D94">
                      <w:pPr>
                        <w:pStyle w:val="Style3"/>
                        <w:widowControl/>
                        <w:tabs>
                          <w:tab w:val="left" w:leader="hyphen" w:pos="2486"/>
                          <w:tab w:val="left" w:leader="hyphen" w:pos="3922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ba-RU"/>
                        </w:rPr>
                      </w:pPr>
                      <w:r w:rsidRPr="00933B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2717475@mail.ru</w:t>
                      </w:r>
                    </w:p>
                  </w:txbxContent>
                </v:textbox>
              </v:shape>
            </w:pict>
          </mc:Fallback>
        </mc:AlternateContent>
      </w:r>
      <w:r w:rsidRPr="00F77D94">
        <w:rPr>
          <w:rFonts w:ascii="Franklin Gothic Medium" w:hAnsi="Franklin Gothic Medium" w:cs="Franklin Gothic Medium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-5080</wp:posOffset>
                </wp:positionV>
                <wp:extent cx="2590800" cy="20859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85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94" w:rsidRPr="00933BCC" w:rsidRDefault="00F77D94" w:rsidP="00DB1B3C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</w:pPr>
                            <w:r w:rsidRPr="00933BCC"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  <w:t>БАШҠОРТОСТАНРЕСПУБЛИКАҺЫ</w:t>
                            </w:r>
                          </w:p>
                          <w:p w:rsidR="00F77D94" w:rsidRPr="00933BCC" w:rsidRDefault="00F77D94" w:rsidP="00DB1B3C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33BCC"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  <w:t>ӨФӨ</w:t>
                            </w:r>
                            <w:r w:rsidRPr="00933BCC"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</w:rPr>
                              <w:t xml:space="preserve"> РАЙОНЫ</w:t>
                            </w:r>
                          </w:p>
                          <w:p w:rsidR="00F77D94" w:rsidRPr="00933BCC" w:rsidRDefault="00F77D94" w:rsidP="00DB1B3C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«ШЕМ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a-RU"/>
                              </w:rPr>
                              <w:t>Ә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К» ТКХ</w:t>
                            </w:r>
                          </w:p>
                          <w:p w:rsidR="00F77D94" w:rsidRPr="00933BCC" w:rsidRDefault="00F77D94" w:rsidP="00DB1B3C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ЯУАПЛЫЛЫГЫ СИКЛ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a-RU"/>
                              </w:rPr>
                              <w:t>Ә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НГ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a-RU"/>
                              </w:rPr>
                              <w:t>Ә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Н Й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a-RU"/>
                              </w:rPr>
                              <w:t>ӘМҒИӘТ</w:t>
                            </w:r>
                            <w:r w:rsidRPr="00933BCC"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F77D94" w:rsidRPr="00933BCC" w:rsidRDefault="00F77D94" w:rsidP="00DB1B3C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3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77D94" w:rsidRPr="00933BCC" w:rsidRDefault="00F77D94" w:rsidP="00DB1B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ba-RU" w:eastAsia="en-US"/>
                              </w:rPr>
                            </w:pPr>
                            <w:r w:rsidRPr="00933B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ba-RU" w:eastAsia="en-US"/>
                              </w:rPr>
                              <w:t>450511, Михайловка ҡасабаһы,</w:t>
                            </w:r>
                          </w:p>
                          <w:p w:rsidR="00F77D94" w:rsidRPr="00933BCC" w:rsidRDefault="00F77D94" w:rsidP="00DB1B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ba-RU" w:eastAsia="en-US"/>
                              </w:rPr>
                            </w:pPr>
                            <w:r w:rsidRPr="00933B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ba-RU" w:eastAsia="en-US"/>
                              </w:rPr>
                              <w:t>Ленин урамы, 46</w:t>
                            </w:r>
                          </w:p>
                          <w:p w:rsidR="00F77D94" w:rsidRPr="00933BCC" w:rsidRDefault="00F77D94" w:rsidP="00DB1B3C">
                            <w:pPr>
                              <w:spacing w:after="0" w:line="240" w:lineRule="auto"/>
                              <w:jc w:val="center"/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Тел: (347) 270-16-14</w:t>
                            </w:r>
                          </w:p>
                          <w:p w:rsidR="00F77D94" w:rsidRPr="00933BCC" w:rsidRDefault="00F77D94" w:rsidP="00DB1B3C">
                            <w:pPr>
                              <w:spacing w:after="0" w:line="240" w:lineRule="auto"/>
                              <w:jc w:val="center"/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</w:pPr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  <w:t>Ф</w:t>
                            </w:r>
                            <w:proofErr w:type="spellStart"/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акс</w:t>
                            </w:r>
                            <w:proofErr w:type="spellEnd"/>
                            <w:r w:rsidRPr="00933BCC">
                              <w:rPr>
                                <w:rStyle w:val="FontStyle11"/>
                                <w:rFonts w:ascii="Arial" w:hAnsi="Arial" w:cs="Arial"/>
                                <w:i/>
                                <w:iCs/>
                              </w:rPr>
                              <w:t>: (347) 270-15-20</w:t>
                            </w:r>
                          </w:p>
                          <w:p w:rsidR="00F77D94" w:rsidRPr="00933BCC" w:rsidRDefault="00F77D94" w:rsidP="00DB1B3C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</w:pPr>
                            <w:r w:rsidRPr="00933BCC">
                              <w:rPr>
                                <w:rFonts w:ascii="Arial" w:hAnsi="Arial" w:cs="Arial"/>
                                <w:i/>
                                <w:i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2717475@mail.ru</w:t>
                            </w:r>
                          </w:p>
                          <w:p w:rsidR="00F77D94" w:rsidRDefault="00F77D94" w:rsidP="00F77D94">
                            <w:pPr>
                              <w:pStyle w:val="Style1"/>
                              <w:widowControl/>
                              <w:spacing w:line="240" w:lineRule="auto"/>
                              <w:rPr>
                                <w:rStyle w:val="FontStyle12"/>
                                <w:rFonts w:ascii="Arial" w:hAnsi="Arial" w:cs="Arial"/>
                                <w:i/>
                                <w:iCs/>
                                <w:lang w:val="ba-RU"/>
                              </w:rPr>
                            </w:pPr>
                          </w:p>
                          <w:p w:rsidR="00F77D94" w:rsidRPr="00FD1D2F" w:rsidRDefault="00F77D94" w:rsidP="00F77D94">
                            <w:pPr>
                              <w:jc w:val="center"/>
                              <w:rPr>
                                <w:rFonts w:ascii="Gotham Medium" w:hAnsi="Gotham Medium" w:cs="Gotham Medium"/>
                                <w:i/>
                                <w:iCs/>
                                <w:sz w:val="16"/>
                                <w:szCs w:val="16"/>
                                <w:lang w:val="ba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9.25pt;margin-top:-.4pt;width:204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" stroked="f">
                <v:fill opacity="0"/>
                <v:textbox>
                  <w:txbxContent>
                    <w:p w:rsidR="00F77D94" w:rsidRPr="00933BCC" w:rsidRDefault="00F77D94" w:rsidP="00DB1B3C">
                      <w:pPr>
                        <w:pStyle w:val="Style1"/>
                        <w:widowControl/>
                        <w:spacing w:line="240" w:lineRule="auto"/>
                        <w:rPr>
                          <w:rStyle w:val="FontStyle12"/>
                          <w:rFonts w:ascii="Arial" w:hAnsi="Arial" w:cs="Arial"/>
                          <w:i/>
                          <w:iCs/>
                          <w:lang w:val="ba-RU"/>
                        </w:rPr>
                      </w:pPr>
                      <w:r w:rsidRPr="00933BCC">
                        <w:rPr>
                          <w:rStyle w:val="FontStyle12"/>
                          <w:rFonts w:ascii="Arial" w:hAnsi="Arial" w:cs="Arial"/>
                          <w:i/>
                          <w:iCs/>
                          <w:lang w:val="ba-RU"/>
                        </w:rPr>
                        <w:t>БАШҠОРТОСТАНРЕСПУБЛИКАҺЫ</w:t>
                      </w:r>
                    </w:p>
                    <w:p w:rsidR="00F77D94" w:rsidRPr="00933BCC" w:rsidRDefault="00F77D94" w:rsidP="00DB1B3C">
                      <w:pPr>
                        <w:pStyle w:val="Style1"/>
                        <w:widowControl/>
                        <w:spacing w:line="240" w:lineRule="auto"/>
                        <w:rPr>
                          <w:rStyle w:val="FontStyle12"/>
                          <w:rFonts w:ascii="Arial" w:hAnsi="Arial" w:cs="Arial"/>
                          <w:i/>
                          <w:iCs/>
                        </w:rPr>
                      </w:pPr>
                      <w:r w:rsidRPr="00933BCC">
                        <w:rPr>
                          <w:rStyle w:val="FontStyle12"/>
                          <w:rFonts w:ascii="Arial" w:hAnsi="Arial" w:cs="Arial"/>
                          <w:i/>
                          <w:iCs/>
                          <w:lang w:val="ba-RU"/>
                        </w:rPr>
                        <w:t>ӨФӨ</w:t>
                      </w:r>
                      <w:r w:rsidRPr="00933BCC">
                        <w:rPr>
                          <w:rStyle w:val="FontStyle12"/>
                          <w:rFonts w:ascii="Arial" w:hAnsi="Arial" w:cs="Arial"/>
                          <w:i/>
                          <w:iCs/>
                        </w:rPr>
                        <w:t xml:space="preserve"> РАЙОНЫ</w:t>
                      </w:r>
                    </w:p>
                    <w:p w:rsidR="00F77D94" w:rsidRPr="00933BCC" w:rsidRDefault="00F77D94" w:rsidP="00DB1B3C">
                      <w:pPr>
                        <w:pStyle w:val="Style1"/>
                        <w:widowControl/>
                        <w:spacing w:line="240" w:lineRule="auto"/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«ШЕМ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a-RU"/>
                        </w:rPr>
                        <w:t>Ә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К» ТКХ</w:t>
                      </w:r>
                    </w:p>
                    <w:p w:rsidR="00F77D94" w:rsidRPr="00933BCC" w:rsidRDefault="00F77D94" w:rsidP="00DB1B3C">
                      <w:pPr>
                        <w:pStyle w:val="Style1"/>
                        <w:widowControl/>
                        <w:spacing w:line="240" w:lineRule="auto"/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ЯУАПЛЫЛЫГЫ СИКЛ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a-RU"/>
                        </w:rPr>
                        <w:t>Ә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НГ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a-RU"/>
                        </w:rPr>
                        <w:t>Ә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Н Й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a-RU"/>
                        </w:rPr>
                        <w:t>ӘМҒИӘТ</w:t>
                      </w:r>
                      <w:r w:rsidRPr="00933BCC"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Е</w:t>
                      </w:r>
                    </w:p>
                    <w:p w:rsidR="00F77D94" w:rsidRPr="00933BCC" w:rsidRDefault="00F77D94" w:rsidP="00DB1B3C">
                      <w:pPr>
                        <w:pStyle w:val="Style1"/>
                        <w:widowControl/>
                        <w:spacing w:line="240" w:lineRule="auto"/>
                        <w:rPr>
                          <w:rStyle w:val="FontStyle13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F77D94" w:rsidRPr="00933BCC" w:rsidRDefault="00F77D94" w:rsidP="00DB1B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ba-RU" w:eastAsia="en-US"/>
                        </w:rPr>
                      </w:pPr>
                      <w:r w:rsidRPr="00933B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ba-RU" w:eastAsia="en-US"/>
                        </w:rPr>
                        <w:t>450511, Михайловка ҡасабаһы,</w:t>
                      </w:r>
                    </w:p>
                    <w:p w:rsidR="00F77D94" w:rsidRPr="00933BCC" w:rsidRDefault="00F77D94" w:rsidP="00DB1B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ba-RU" w:eastAsia="en-US"/>
                        </w:rPr>
                      </w:pPr>
                      <w:r w:rsidRPr="00933B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ba-RU" w:eastAsia="en-US"/>
                        </w:rPr>
                        <w:t>Ленин урамы, 46</w:t>
                      </w:r>
                    </w:p>
                    <w:p w:rsidR="00F77D94" w:rsidRPr="00933BCC" w:rsidRDefault="00F77D94" w:rsidP="00DB1B3C">
                      <w:pPr>
                        <w:spacing w:after="0" w:line="240" w:lineRule="auto"/>
                        <w:jc w:val="center"/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</w:pP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  <w:t>Тел: (347) 270-16-14</w:t>
                      </w:r>
                    </w:p>
                    <w:p w:rsidR="00F77D94" w:rsidRPr="00933BCC" w:rsidRDefault="00F77D94" w:rsidP="00DB1B3C">
                      <w:pPr>
                        <w:spacing w:after="0" w:line="240" w:lineRule="auto"/>
                        <w:jc w:val="center"/>
                        <w:rPr>
                          <w:rStyle w:val="FontStyle11"/>
                          <w:rFonts w:ascii="Arial" w:hAnsi="Arial" w:cs="Arial"/>
                          <w:i/>
                          <w:iCs/>
                          <w:lang w:val="ba-RU"/>
                        </w:rPr>
                      </w:pP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  <w:lang w:val="ba-RU"/>
                        </w:rPr>
                        <w:t>Ф</w:t>
                      </w:r>
                      <w:r w:rsidRPr="00933BCC">
                        <w:rPr>
                          <w:rStyle w:val="FontStyle11"/>
                          <w:rFonts w:ascii="Arial" w:hAnsi="Arial" w:cs="Arial"/>
                          <w:i/>
                          <w:iCs/>
                        </w:rPr>
                        <w:t>акс: (347) 270-15-20</w:t>
                      </w:r>
                    </w:p>
                    <w:p w:rsidR="00F77D94" w:rsidRPr="00933BCC" w:rsidRDefault="00F77D94" w:rsidP="00DB1B3C">
                      <w:pPr>
                        <w:pStyle w:val="Style1"/>
                        <w:widowControl/>
                        <w:spacing w:line="240" w:lineRule="auto"/>
                        <w:rPr>
                          <w:rStyle w:val="FontStyle12"/>
                          <w:rFonts w:ascii="Arial" w:hAnsi="Arial" w:cs="Arial"/>
                          <w:i/>
                          <w:iCs/>
                          <w:lang w:val="ba-RU"/>
                        </w:rPr>
                      </w:pPr>
                      <w:r w:rsidRPr="00933BCC">
                        <w:rPr>
                          <w:rFonts w:ascii="Arial" w:hAnsi="Arial" w:cs="Arial"/>
                          <w:i/>
                          <w:iCs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2717475@mail.ru</w:t>
                      </w:r>
                    </w:p>
                    <w:p w:rsidR="00F77D94" w:rsidRDefault="00F77D94" w:rsidP="00F77D94">
                      <w:pPr>
                        <w:pStyle w:val="Style1"/>
                        <w:widowControl/>
                        <w:spacing w:line="240" w:lineRule="auto"/>
                        <w:rPr>
                          <w:rStyle w:val="FontStyle12"/>
                          <w:rFonts w:ascii="Arial" w:hAnsi="Arial" w:cs="Arial"/>
                          <w:i/>
                          <w:iCs/>
                          <w:lang w:val="ba-RU"/>
                        </w:rPr>
                      </w:pPr>
                    </w:p>
                    <w:p w:rsidR="00F77D94" w:rsidRPr="00FD1D2F" w:rsidRDefault="00F77D94" w:rsidP="00F77D94">
                      <w:pPr>
                        <w:jc w:val="center"/>
                        <w:rPr>
                          <w:rFonts w:ascii="Gotham Medium" w:hAnsi="Gotham Medium" w:cs="Gotham Medium"/>
                          <w:i/>
                          <w:iCs/>
                          <w:sz w:val="16"/>
                          <w:szCs w:val="16"/>
                          <w:lang w:val="ba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B3C" w:rsidRPr="00F77D94">
        <w:rPr>
          <w:rFonts w:ascii="Franklin Gothic Medium" w:hAnsi="Franklin Gothic Medium" w:cs="Franklin Gothic Medium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15645</wp:posOffset>
                </wp:positionV>
                <wp:extent cx="1600200" cy="228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94" w:rsidRPr="00933BCC" w:rsidRDefault="00F77D94" w:rsidP="00F77D94">
                            <w:pPr>
                              <w:rPr>
                                <w:rFonts w:ascii="Gotham Medium" w:hAnsi="Gotham Medium" w:cs="Gotham Medium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3BCC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Ресурсыдлясозида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-81.45pt;margin-top:-56.35pt;width:12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" stroked="f">
                <v:fill opacity="0"/>
                <v:textbox>
                  <w:txbxContent>
                    <w:p w:rsidR="00F77D94" w:rsidRPr="00933BCC" w:rsidRDefault="00F77D94" w:rsidP="00F77D94">
                      <w:pPr>
                        <w:rPr>
                          <w:rFonts w:ascii="Gotham Medium" w:hAnsi="Gotham Medium" w:cs="Gotham Medium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 w:rsidRPr="00933BCC">
                        <w:rPr>
                          <w:rFonts w:ascii="Arial" w:hAnsi="Arial" w:cs="Arial"/>
                          <w:i/>
                          <w:iCs/>
                          <w:color w:val="FFFFFF"/>
                          <w:sz w:val="20"/>
                          <w:szCs w:val="20"/>
                        </w:rPr>
                        <w:t>Ресурсыдлясозидания</w:t>
                      </w:r>
                    </w:p>
                  </w:txbxContent>
                </v:textbox>
              </v:shape>
            </w:pict>
          </mc:Fallback>
        </mc:AlternateContent>
      </w:r>
      <w:r w:rsidR="00F77D94" w:rsidRPr="00F77D94">
        <w:rPr>
          <w:rFonts w:ascii="Franklin Gothic Medium" w:hAnsi="Franklin Gothic Medium" w:cs="Franklin Gothic Medium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1628A7" wp14:editId="0E22582D">
            <wp:simplePos x="0" y="0"/>
            <wp:positionH relativeFrom="column">
              <wp:posOffset>2242185</wp:posOffset>
            </wp:positionH>
            <wp:positionV relativeFrom="paragraph">
              <wp:posOffset>93980</wp:posOffset>
            </wp:positionV>
            <wp:extent cx="963930" cy="15240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D94" w:rsidRPr="00F77D94">
        <w:rPr>
          <w:rFonts w:ascii="Franklin Gothic Medium" w:hAnsi="Franklin Gothic Medium" w:cs="Franklin Gothic Medium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45444F5" wp14:editId="0FE66750">
            <wp:simplePos x="0" y="0"/>
            <wp:positionH relativeFrom="column">
              <wp:posOffset>-1082040</wp:posOffset>
            </wp:positionH>
            <wp:positionV relativeFrom="paragraph">
              <wp:posOffset>-832485</wp:posOffset>
            </wp:positionV>
            <wp:extent cx="7675880" cy="2849245"/>
            <wp:effectExtent l="0" t="0" r="127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80" cy="284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D94" w:rsidRPr="00F77D94">
        <w:rPr>
          <w:rFonts w:ascii="Franklin Gothic Medium" w:hAnsi="Franklin Gothic Medium" w:cs="Franklin Gothic Medium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209405</wp:posOffset>
                </wp:positionV>
                <wp:extent cx="2133600" cy="3048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94" w:rsidRDefault="00F77D94" w:rsidP="00F77D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D94" w:rsidRPr="00EA113B" w:rsidRDefault="00F77D94" w:rsidP="00F77D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left:0;text-align:left;margin-left:37.05pt;margin-top:725.15pt;width:168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" stroked="f">
                <v:textbox>
                  <w:txbxContent>
                    <w:p w:rsidR="00F77D94" w:rsidRDefault="00F77D94" w:rsidP="00F77D9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77D94" w:rsidRPr="00EA113B" w:rsidRDefault="00F77D94" w:rsidP="00F77D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D94" w:rsidRPr="00F77D94" w:rsidRDefault="00F77D94" w:rsidP="00F77D94">
      <w:pPr>
        <w:tabs>
          <w:tab w:val="left" w:leader="hyphen" w:pos="2486"/>
          <w:tab w:val="left" w:leader="hyphen" w:pos="3922"/>
        </w:tabs>
        <w:autoSpaceDE w:val="0"/>
        <w:autoSpaceDN w:val="0"/>
        <w:adjustRightInd w:val="0"/>
        <w:spacing w:before="72" w:after="0" w:line="240" w:lineRule="auto"/>
        <w:ind w:left="284"/>
        <w:jc w:val="both"/>
        <w:rPr>
          <w:color w:val="auto"/>
          <w:sz w:val="24"/>
          <w:szCs w:val="24"/>
          <w:lang w:val="ba-RU"/>
        </w:rPr>
      </w:pPr>
    </w:p>
    <w:p w:rsidR="00F77D94" w:rsidRPr="00F77D94" w:rsidRDefault="00F77D94" w:rsidP="00F77D94">
      <w:pPr>
        <w:tabs>
          <w:tab w:val="left" w:leader="hyphen" w:pos="2486"/>
          <w:tab w:val="left" w:leader="hyphen" w:pos="3922"/>
        </w:tabs>
        <w:autoSpaceDE w:val="0"/>
        <w:autoSpaceDN w:val="0"/>
        <w:adjustRightInd w:val="0"/>
        <w:spacing w:before="72" w:after="0" w:line="240" w:lineRule="auto"/>
        <w:ind w:left="284"/>
        <w:jc w:val="both"/>
        <w:rPr>
          <w:color w:val="auto"/>
          <w:sz w:val="24"/>
          <w:szCs w:val="24"/>
          <w:lang w:val="ba-RU"/>
        </w:rPr>
      </w:pPr>
    </w:p>
    <w:p w:rsidR="00F77D94" w:rsidRPr="00F77D94" w:rsidRDefault="00F77D94" w:rsidP="00F77D94">
      <w:pPr>
        <w:tabs>
          <w:tab w:val="left" w:leader="hyphen" w:pos="2486"/>
          <w:tab w:val="left" w:leader="hyphen" w:pos="3922"/>
        </w:tabs>
        <w:autoSpaceDE w:val="0"/>
        <w:autoSpaceDN w:val="0"/>
        <w:adjustRightInd w:val="0"/>
        <w:spacing w:before="72" w:after="0" w:line="240" w:lineRule="auto"/>
        <w:ind w:left="284"/>
        <w:jc w:val="both"/>
        <w:rPr>
          <w:color w:val="auto"/>
          <w:sz w:val="24"/>
          <w:szCs w:val="24"/>
          <w:lang w:val="ba-RU"/>
        </w:rPr>
      </w:pPr>
    </w:p>
    <w:p w:rsidR="00F77D94" w:rsidRPr="00F77D94" w:rsidRDefault="00F77D94" w:rsidP="00F77D94">
      <w:pPr>
        <w:tabs>
          <w:tab w:val="left" w:leader="hyphen" w:pos="2486"/>
          <w:tab w:val="left" w:leader="hyphen" w:pos="3922"/>
        </w:tabs>
        <w:autoSpaceDE w:val="0"/>
        <w:autoSpaceDN w:val="0"/>
        <w:adjustRightInd w:val="0"/>
        <w:spacing w:before="72" w:after="0" w:line="240" w:lineRule="auto"/>
        <w:ind w:right="567"/>
        <w:jc w:val="both"/>
        <w:rPr>
          <w:color w:val="auto"/>
          <w:sz w:val="24"/>
          <w:szCs w:val="24"/>
          <w:lang w:val="ba-RU"/>
        </w:rPr>
      </w:pPr>
    </w:p>
    <w:p w:rsidR="00F77D94" w:rsidRPr="00F77D94" w:rsidRDefault="00F77D94" w:rsidP="00F77D9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auto"/>
          <w:sz w:val="24"/>
          <w:szCs w:val="24"/>
          <w:lang w:val="ba-RU"/>
        </w:rPr>
      </w:pPr>
    </w:p>
    <w:p w:rsidR="00F77D94" w:rsidRPr="00F77D94" w:rsidRDefault="00F77D94" w:rsidP="00F77D9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auto"/>
          <w:sz w:val="24"/>
          <w:szCs w:val="24"/>
          <w:lang w:val="ba-RU"/>
        </w:rPr>
      </w:pPr>
    </w:p>
    <w:p w:rsidR="00F77D94" w:rsidRPr="00F77D94" w:rsidRDefault="00F77D94" w:rsidP="00F77D9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auto"/>
          <w:sz w:val="24"/>
          <w:szCs w:val="24"/>
          <w:lang w:val="ba-RU"/>
        </w:rPr>
      </w:pPr>
    </w:p>
    <w:p w:rsidR="00F77D94" w:rsidRPr="00F77D94" w:rsidRDefault="00F77D94" w:rsidP="00F77D9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auto"/>
          <w:sz w:val="24"/>
          <w:szCs w:val="24"/>
          <w:lang w:val="ba-RU"/>
        </w:rPr>
      </w:pPr>
    </w:p>
    <w:p w:rsidR="00F77D94" w:rsidRPr="00F77D94" w:rsidRDefault="00F77D94" w:rsidP="00F7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32"/>
          <w:szCs w:val="32"/>
          <w:lang w:val="ba-RU"/>
        </w:rPr>
      </w:pPr>
    </w:p>
    <w:p w:rsidR="00F77D94" w:rsidRPr="00F77D94" w:rsidRDefault="00F77D94" w:rsidP="00F7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32"/>
          <w:szCs w:val="32"/>
          <w:lang w:val="ba-RU"/>
        </w:rPr>
      </w:pPr>
    </w:p>
    <w:p w:rsidR="00DB1B3C" w:rsidRDefault="00DB1B3C">
      <w:pPr>
        <w:spacing w:after="662" w:line="265" w:lineRule="auto"/>
        <w:ind w:left="96" w:right="125" w:hanging="10"/>
        <w:jc w:val="center"/>
        <w:rPr>
          <w:b/>
          <w:color w:val="auto"/>
          <w:sz w:val="32"/>
          <w:szCs w:val="32"/>
          <w:lang w:val="ba-RU"/>
        </w:rPr>
      </w:pPr>
    </w:p>
    <w:p w:rsidR="00532198" w:rsidRPr="006046BA" w:rsidRDefault="00FD57E9">
      <w:pPr>
        <w:spacing w:after="662" w:line="265" w:lineRule="auto"/>
        <w:ind w:left="96" w:right="125" w:hanging="10"/>
        <w:jc w:val="center"/>
        <w:rPr>
          <w:sz w:val="28"/>
          <w:szCs w:val="24"/>
        </w:rPr>
      </w:pPr>
      <w:r w:rsidRPr="006046BA">
        <w:rPr>
          <w:sz w:val="28"/>
          <w:szCs w:val="24"/>
        </w:rPr>
        <w:t xml:space="preserve">Телефонограмма </w:t>
      </w:r>
      <w:r w:rsidR="001E4A79">
        <w:rPr>
          <w:b/>
          <w:sz w:val="28"/>
          <w:szCs w:val="24"/>
        </w:rPr>
        <w:t>27</w:t>
      </w:r>
      <w:r w:rsidR="00DB1B3C" w:rsidRPr="006046BA">
        <w:rPr>
          <w:b/>
          <w:sz w:val="28"/>
          <w:szCs w:val="24"/>
        </w:rPr>
        <w:t>.10.</w:t>
      </w:r>
      <w:r w:rsidR="0000108F" w:rsidRPr="006046BA">
        <w:rPr>
          <w:b/>
          <w:sz w:val="28"/>
          <w:szCs w:val="24"/>
        </w:rPr>
        <w:t>20</w:t>
      </w:r>
      <w:r w:rsidR="001B7626" w:rsidRPr="006046BA">
        <w:rPr>
          <w:b/>
          <w:sz w:val="28"/>
          <w:szCs w:val="24"/>
        </w:rPr>
        <w:t>20</w:t>
      </w:r>
      <w:r w:rsidR="0000108F" w:rsidRPr="006046BA">
        <w:rPr>
          <w:b/>
          <w:sz w:val="28"/>
          <w:szCs w:val="24"/>
        </w:rPr>
        <w:t>г.</w:t>
      </w:r>
    </w:p>
    <w:p w:rsidR="00B63ACF" w:rsidRPr="006046BA" w:rsidRDefault="00DB1B3C" w:rsidP="00E138C1">
      <w:pPr>
        <w:spacing w:after="0" w:line="360" w:lineRule="auto"/>
        <w:ind w:left="96" w:right="-637" w:firstLine="709"/>
        <w:rPr>
          <w:b/>
          <w:sz w:val="28"/>
          <w:szCs w:val="24"/>
        </w:rPr>
      </w:pPr>
      <w:r w:rsidRPr="006046BA">
        <w:rPr>
          <w:b/>
          <w:sz w:val="28"/>
          <w:szCs w:val="24"/>
        </w:rPr>
        <w:t xml:space="preserve">ООО ЖКХ «ШЕМЯК» </w:t>
      </w:r>
      <w:r w:rsidR="00E138C1">
        <w:rPr>
          <w:sz w:val="28"/>
          <w:szCs w:val="24"/>
        </w:rPr>
        <w:t xml:space="preserve">сообщает, что </w:t>
      </w:r>
      <w:r w:rsidR="001E4A79">
        <w:rPr>
          <w:sz w:val="28"/>
          <w:szCs w:val="24"/>
        </w:rPr>
        <w:t xml:space="preserve">29 октября </w:t>
      </w:r>
      <w:proofErr w:type="gramStart"/>
      <w:r w:rsidR="001E4A79">
        <w:rPr>
          <w:sz w:val="28"/>
          <w:szCs w:val="24"/>
        </w:rPr>
        <w:t>в с</w:t>
      </w:r>
      <w:proofErr w:type="gramEnd"/>
      <w:r w:rsidR="001E4A79">
        <w:rPr>
          <w:sz w:val="28"/>
          <w:szCs w:val="24"/>
        </w:rPr>
        <w:t xml:space="preserve"> 9:00 до завершения работ будет отключение водоснабжения в Булгаково и в </w:t>
      </w:r>
      <w:proofErr w:type="spellStart"/>
      <w:r w:rsidR="001E4A79">
        <w:rPr>
          <w:sz w:val="28"/>
          <w:szCs w:val="24"/>
        </w:rPr>
        <w:t>Камышлах</w:t>
      </w:r>
      <w:proofErr w:type="spellEnd"/>
      <w:r w:rsidR="001E4A79">
        <w:rPr>
          <w:sz w:val="28"/>
          <w:szCs w:val="24"/>
        </w:rPr>
        <w:t xml:space="preserve">, для замены изношенного водовода снабжающее водой </w:t>
      </w:r>
      <w:proofErr w:type="spellStart"/>
      <w:r w:rsidR="001E4A79">
        <w:rPr>
          <w:sz w:val="28"/>
          <w:szCs w:val="24"/>
        </w:rPr>
        <w:t>микр</w:t>
      </w:r>
      <w:proofErr w:type="spellEnd"/>
      <w:r w:rsidR="001E4A79">
        <w:rPr>
          <w:sz w:val="28"/>
          <w:szCs w:val="24"/>
        </w:rPr>
        <w:t xml:space="preserve">. </w:t>
      </w:r>
      <w:proofErr w:type="spellStart"/>
      <w:r w:rsidR="001E4A79">
        <w:rPr>
          <w:sz w:val="28"/>
          <w:szCs w:val="24"/>
        </w:rPr>
        <w:t>Новобулгаково</w:t>
      </w:r>
      <w:proofErr w:type="spellEnd"/>
      <w:r w:rsidR="001E4A79">
        <w:rPr>
          <w:sz w:val="28"/>
          <w:szCs w:val="24"/>
        </w:rPr>
        <w:t>.</w:t>
      </w:r>
    </w:p>
    <w:p w:rsidR="00835311" w:rsidRPr="001E4A79" w:rsidRDefault="00835311" w:rsidP="00E138C1">
      <w:pPr>
        <w:spacing w:after="0" w:line="360" w:lineRule="auto"/>
        <w:ind w:left="96" w:firstLine="709"/>
        <w:rPr>
          <w:sz w:val="24"/>
          <w:szCs w:val="24"/>
          <w:lang w:val="en-US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DB1B3C" w:rsidRDefault="00DB1B3C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B1B3C" w:rsidRDefault="00DB1B3C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B1B3C" w:rsidRDefault="00DB1B3C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B1B3C" w:rsidRDefault="00DB1B3C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B1B3C" w:rsidRDefault="00DB1B3C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B1B3C" w:rsidRDefault="00DB1B3C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B700F4" w:rsidRDefault="00B700F4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B700F4" w:rsidRDefault="00B700F4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B1B3C" w:rsidRDefault="00DB1B3C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6046BA" w:rsidRDefault="006046BA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6046BA" w:rsidRDefault="006046BA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B1B3C" w:rsidRDefault="00DB1B3C" w:rsidP="003A79DD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B1B3C" w:rsidRDefault="00DB1B3C" w:rsidP="00DB1B3C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6046BA">
        <w:rPr>
          <w:i/>
          <w:sz w:val="20"/>
          <w:szCs w:val="20"/>
        </w:rPr>
        <w:t xml:space="preserve">Исп. </w:t>
      </w:r>
      <w:proofErr w:type="spellStart"/>
      <w:r w:rsidR="006046BA">
        <w:rPr>
          <w:i/>
          <w:sz w:val="20"/>
          <w:szCs w:val="20"/>
        </w:rPr>
        <w:t>Саяхов</w:t>
      </w:r>
      <w:proofErr w:type="spellEnd"/>
      <w:r w:rsidR="006046BA">
        <w:rPr>
          <w:i/>
          <w:sz w:val="20"/>
          <w:szCs w:val="20"/>
        </w:rPr>
        <w:t xml:space="preserve"> Д.З.</w:t>
      </w:r>
    </w:p>
    <w:p w:rsidR="003A79DD" w:rsidRPr="00D5308F" w:rsidRDefault="00DB1B3C" w:rsidP="00DB1B3C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: 270-16-14</w:t>
      </w:r>
    </w:p>
    <w:p w:rsidR="00532198" w:rsidRDefault="00532198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63ACF" w:rsidRDefault="00B63ACF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63ACF" w:rsidRDefault="00B63ACF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63ACF" w:rsidRDefault="00B63ACF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63ACF" w:rsidRDefault="00B63ACF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63ACF" w:rsidRPr="00725256" w:rsidRDefault="00B63ACF" w:rsidP="00B63ACF">
      <w:pPr>
        <w:tabs>
          <w:tab w:val="center" w:pos="2350"/>
          <w:tab w:val="center" w:pos="5120"/>
          <w:tab w:val="right" w:pos="8722"/>
        </w:tabs>
        <w:spacing w:after="0" w:line="48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sectPr w:rsidR="00B63ACF" w:rsidRPr="00725256" w:rsidSect="007C7DB8">
      <w:type w:val="continuous"/>
      <w:pgSz w:w="11900" w:h="16840"/>
      <w:pgMar w:top="1208" w:right="1571" w:bottom="426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D49" w:rsidRDefault="00183D49" w:rsidP="00E75482">
      <w:pPr>
        <w:spacing w:after="0" w:line="240" w:lineRule="auto"/>
      </w:pPr>
      <w:r>
        <w:separator/>
      </w:r>
    </w:p>
  </w:endnote>
  <w:endnote w:type="continuationSeparator" w:id="0">
    <w:p w:rsidR="00183D49" w:rsidRDefault="00183D4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D49" w:rsidRDefault="00183D49" w:rsidP="00E75482">
      <w:pPr>
        <w:spacing w:after="0" w:line="240" w:lineRule="auto"/>
      </w:pPr>
      <w:r>
        <w:separator/>
      </w:r>
    </w:p>
  </w:footnote>
  <w:footnote w:type="continuationSeparator" w:id="0">
    <w:p w:rsidR="00183D49" w:rsidRDefault="00183D4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98"/>
    <w:rsid w:val="00000F4E"/>
    <w:rsid w:val="0000108F"/>
    <w:rsid w:val="00010CF2"/>
    <w:rsid w:val="000130F6"/>
    <w:rsid w:val="00023E12"/>
    <w:rsid w:val="00026B76"/>
    <w:rsid w:val="00046BC8"/>
    <w:rsid w:val="00047B22"/>
    <w:rsid w:val="00047DA3"/>
    <w:rsid w:val="00047E5A"/>
    <w:rsid w:val="00057BBC"/>
    <w:rsid w:val="000705BE"/>
    <w:rsid w:val="00073B29"/>
    <w:rsid w:val="000859B3"/>
    <w:rsid w:val="00086E04"/>
    <w:rsid w:val="000A20B5"/>
    <w:rsid w:val="000A2A41"/>
    <w:rsid w:val="000A50BF"/>
    <w:rsid w:val="000B0317"/>
    <w:rsid w:val="000B06BF"/>
    <w:rsid w:val="000B2CCA"/>
    <w:rsid w:val="000B783E"/>
    <w:rsid w:val="000C457E"/>
    <w:rsid w:val="000C51EB"/>
    <w:rsid w:val="000D2A62"/>
    <w:rsid w:val="000D2E92"/>
    <w:rsid w:val="000D2E96"/>
    <w:rsid w:val="000D471E"/>
    <w:rsid w:val="000E44AA"/>
    <w:rsid w:val="0010614C"/>
    <w:rsid w:val="00106301"/>
    <w:rsid w:val="00106432"/>
    <w:rsid w:val="001142B4"/>
    <w:rsid w:val="001247D2"/>
    <w:rsid w:val="00130AD9"/>
    <w:rsid w:val="001476E1"/>
    <w:rsid w:val="001517CF"/>
    <w:rsid w:val="00156530"/>
    <w:rsid w:val="00163E87"/>
    <w:rsid w:val="00170FAF"/>
    <w:rsid w:val="001748C5"/>
    <w:rsid w:val="00176448"/>
    <w:rsid w:val="00180B7C"/>
    <w:rsid w:val="00183D49"/>
    <w:rsid w:val="00184DA5"/>
    <w:rsid w:val="00192338"/>
    <w:rsid w:val="00193149"/>
    <w:rsid w:val="00193492"/>
    <w:rsid w:val="0019733E"/>
    <w:rsid w:val="001A2ACD"/>
    <w:rsid w:val="001B7626"/>
    <w:rsid w:val="001C779E"/>
    <w:rsid w:val="001D57D0"/>
    <w:rsid w:val="001E4A79"/>
    <w:rsid w:val="001E5C83"/>
    <w:rsid w:val="001F1BCA"/>
    <w:rsid w:val="0020586F"/>
    <w:rsid w:val="00206469"/>
    <w:rsid w:val="00207487"/>
    <w:rsid w:val="0021264E"/>
    <w:rsid w:val="002224B5"/>
    <w:rsid w:val="00224EFE"/>
    <w:rsid w:val="002268CF"/>
    <w:rsid w:val="00231F22"/>
    <w:rsid w:val="00245245"/>
    <w:rsid w:val="00250E6F"/>
    <w:rsid w:val="0026550E"/>
    <w:rsid w:val="00275CBA"/>
    <w:rsid w:val="00291908"/>
    <w:rsid w:val="002A0508"/>
    <w:rsid w:val="002A08B7"/>
    <w:rsid w:val="002C061F"/>
    <w:rsid w:val="002C4F5C"/>
    <w:rsid w:val="002C7370"/>
    <w:rsid w:val="002D0711"/>
    <w:rsid w:val="002D6D78"/>
    <w:rsid w:val="002D775E"/>
    <w:rsid w:val="002E5028"/>
    <w:rsid w:val="002F25D6"/>
    <w:rsid w:val="00304ADF"/>
    <w:rsid w:val="003059A1"/>
    <w:rsid w:val="00312CDC"/>
    <w:rsid w:val="00320D7B"/>
    <w:rsid w:val="00335DCB"/>
    <w:rsid w:val="003474EF"/>
    <w:rsid w:val="00347B07"/>
    <w:rsid w:val="003571F6"/>
    <w:rsid w:val="00357BCC"/>
    <w:rsid w:val="00372DD3"/>
    <w:rsid w:val="0039292E"/>
    <w:rsid w:val="00397549"/>
    <w:rsid w:val="00397E2F"/>
    <w:rsid w:val="003A79DD"/>
    <w:rsid w:val="003B360E"/>
    <w:rsid w:val="003B42A0"/>
    <w:rsid w:val="003C0000"/>
    <w:rsid w:val="003C4FD6"/>
    <w:rsid w:val="003D4D85"/>
    <w:rsid w:val="003E5DE8"/>
    <w:rsid w:val="003F1284"/>
    <w:rsid w:val="00403926"/>
    <w:rsid w:val="0040403F"/>
    <w:rsid w:val="00406A8F"/>
    <w:rsid w:val="00411647"/>
    <w:rsid w:val="004143C6"/>
    <w:rsid w:val="0041576E"/>
    <w:rsid w:val="00416187"/>
    <w:rsid w:val="00424D1D"/>
    <w:rsid w:val="00431245"/>
    <w:rsid w:val="00435D7E"/>
    <w:rsid w:val="00437F5D"/>
    <w:rsid w:val="00440111"/>
    <w:rsid w:val="00442640"/>
    <w:rsid w:val="00465078"/>
    <w:rsid w:val="00472965"/>
    <w:rsid w:val="004750E7"/>
    <w:rsid w:val="00476F81"/>
    <w:rsid w:val="00485F48"/>
    <w:rsid w:val="00493E70"/>
    <w:rsid w:val="00495E53"/>
    <w:rsid w:val="00496A8E"/>
    <w:rsid w:val="004B2F80"/>
    <w:rsid w:val="004C20DF"/>
    <w:rsid w:val="004C4E77"/>
    <w:rsid w:val="004D726D"/>
    <w:rsid w:val="004F4323"/>
    <w:rsid w:val="005072DF"/>
    <w:rsid w:val="00521473"/>
    <w:rsid w:val="00524C3F"/>
    <w:rsid w:val="00530CC3"/>
    <w:rsid w:val="00532198"/>
    <w:rsid w:val="00536108"/>
    <w:rsid w:val="00536D16"/>
    <w:rsid w:val="00554C07"/>
    <w:rsid w:val="00560FAE"/>
    <w:rsid w:val="00563013"/>
    <w:rsid w:val="00565C95"/>
    <w:rsid w:val="005675E0"/>
    <w:rsid w:val="00570F79"/>
    <w:rsid w:val="0058002B"/>
    <w:rsid w:val="00583581"/>
    <w:rsid w:val="005847BB"/>
    <w:rsid w:val="00584F7D"/>
    <w:rsid w:val="005A4ED7"/>
    <w:rsid w:val="005B2797"/>
    <w:rsid w:val="005B484D"/>
    <w:rsid w:val="005C00EF"/>
    <w:rsid w:val="005C60A1"/>
    <w:rsid w:val="005C7EA8"/>
    <w:rsid w:val="005D0557"/>
    <w:rsid w:val="005D6F3B"/>
    <w:rsid w:val="005E0BF8"/>
    <w:rsid w:val="005F4E1E"/>
    <w:rsid w:val="00600C1A"/>
    <w:rsid w:val="0060344F"/>
    <w:rsid w:val="006046BA"/>
    <w:rsid w:val="006104CB"/>
    <w:rsid w:val="00621D82"/>
    <w:rsid w:val="0062367A"/>
    <w:rsid w:val="00643AD2"/>
    <w:rsid w:val="006445CC"/>
    <w:rsid w:val="006478E0"/>
    <w:rsid w:val="00653008"/>
    <w:rsid w:val="006543F6"/>
    <w:rsid w:val="006556F4"/>
    <w:rsid w:val="00656CCA"/>
    <w:rsid w:val="006624E7"/>
    <w:rsid w:val="0066313E"/>
    <w:rsid w:val="006649ED"/>
    <w:rsid w:val="00693C9A"/>
    <w:rsid w:val="0069594A"/>
    <w:rsid w:val="006A3428"/>
    <w:rsid w:val="006A5C3B"/>
    <w:rsid w:val="006C08A6"/>
    <w:rsid w:val="006C1616"/>
    <w:rsid w:val="006E2EDC"/>
    <w:rsid w:val="006F6DEA"/>
    <w:rsid w:val="006F76BD"/>
    <w:rsid w:val="00705ACB"/>
    <w:rsid w:val="00712879"/>
    <w:rsid w:val="007151E1"/>
    <w:rsid w:val="00723791"/>
    <w:rsid w:val="00725027"/>
    <w:rsid w:val="00725256"/>
    <w:rsid w:val="007275DE"/>
    <w:rsid w:val="007526BD"/>
    <w:rsid w:val="00762604"/>
    <w:rsid w:val="00767A94"/>
    <w:rsid w:val="007802FE"/>
    <w:rsid w:val="00784BAE"/>
    <w:rsid w:val="007B14EA"/>
    <w:rsid w:val="007B55DF"/>
    <w:rsid w:val="007C1CCF"/>
    <w:rsid w:val="007C7DB8"/>
    <w:rsid w:val="007E0872"/>
    <w:rsid w:val="007E4E26"/>
    <w:rsid w:val="007E62B9"/>
    <w:rsid w:val="007E72DA"/>
    <w:rsid w:val="0080160F"/>
    <w:rsid w:val="00810C81"/>
    <w:rsid w:val="00823AB4"/>
    <w:rsid w:val="0083208F"/>
    <w:rsid w:val="00835311"/>
    <w:rsid w:val="00847F6D"/>
    <w:rsid w:val="008532CF"/>
    <w:rsid w:val="00855DA2"/>
    <w:rsid w:val="0086174A"/>
    <w:rsid w:val="00892589"/>
    <w:rsid w:val="008A7C6F"/>
    <w:rsid w:val="008B426E"/>
    <w:rsid w:val="008C54FE"/>
    <w:rsid w:val="008D128A"/>
    <w:rsid w:val="008D3C9D"/>
    <w:rsid w:val="008F2FAD"/>
    <w:rsid w:val="009070C4"/>
    <w:rsid w:val="00911613"/>
    <w:rsid w:val="00916604"/>
    <w:rsid w:val="00925275"/>
    <w:rsid w:val="00931E0B"/>
    <w:rsid w:val="00940EDC"/>
    <w:rsid w:val="00953CC0"/>
    <w:rsid w:val="009710CF"/>
    <w:rsid w:val="00973DF5"/>
    <w:rsid w:val="00974635"/>
    <w:rsid w:val="00981317"/>
    <w:rsid w:val="009A031A"/>
    <w:rsid w:val="009A087D"/>
    <w:rsid w:val="009A5F29"/>
    <w:rsid w:val="009B2CA1"/>
    <w:rsid w:val="009C318D"/>
    <w:rsid w:val="009C5AF8"/>
    <w:rsid w:val="009D27D0"/>
    <w:rsid w:val="009D3155"/>
    <w:rsid w:val="009D693C"/>
    <w:rsid w:val="00A03B6B"/>
    <w:rsid w:val="00A043F9"/>
    <w:rsid w:val="00A06215"/>
    <w:rsid w:val="00A06B0F"/>
    <w:rsid w:val="00A1185B"/>
    <w:rsid w:val="00A16129"/>
    <w:rsid w:val="00A21855"/>
    <w:rsid w:val="00A26944"/>
    <w:rsid w:val="00A37B0B"/>
    <w:rsid w:val="00A60C36"/>
    <w:rsid w:val="00A634F5"/>
    <w:rsid w:val="00A676E8"/>
    <w:rsid w:val="00A77E07"/>
    <w:rsid w:val="00A85F41"/>
    <w:rsid w:val="00AB394B"/>
    <w:rsid w:val="00AB7C95"/>
    <w:rsid w:val="00AD6248"/>
    <w:rsid w:val="00AE034E"/>
    <w:rsid w:val="00AE390B"/>
    <w:rsid w:val="00AF7713"/>
    <w:rsid w:val="00B01FE3"/>
    <w:rsid w:val="00B109DB"/>
    <w:rsid w:val="00B20073"/>
    <w:rsid w:val="00B24B2E"/>
    <w:rsid w:val="00B25AD9"/>
    <w:rsid w:val="00B33DF6"/>
    <w:rsid w:val="00B422FD"/>
    <w:rsid w:val="00B4357B"/>
    <w:rsid w:val="00B4750B"/>
    <w:rsid w:val="00B51855"/>
    <w:rsid w:val="00B61A40"/>
    <w:rsid w:val="00B63ACF"/>
    <w:rsid w:val="00B700F4"/>
    <w:rsid w:val="00B7049A"/>
    <w:rsid w:val="00B7269D"/>
    <w:rsid w:val="00B72913"/>
    <w:rsid w:val="00B76C8D"/>
    <w:rsid w:val="00B87D49"/>
    <w:rsid w:val="00B90A81"/>
    <w:rsid w:val="00B96B37"/>
    <w:rsid w:val="00BA5B37"/>
    <w:rsid w:val="00BA65EA"/>
    <w:rsid w:val="00BB044D"/>
    <w:rsid w:val="00BB72BA"/>
    <w:rsid w:val="00BC3D54"/>
    <w:rsid w:val="00BC447E"/>
    <w:rsid w:val="00BC4C78"/>
    <w:rsid w:val="00BF4B80"/>
    <w:rsid w:val="00C05A3C"/>
    <w:rsid w:val="00C17253"/>
    <w:rsid w:val="00C223D6"/>
    <w:rsid w:val="00C258BE"/>
    <w:rsid w:val="00C274DE"/>
    <w:rsid w:val="00C27D3B"/>
    <w:rsid w:val="00C314A6"/>
    <w:rsid w:val="00C31815"/>
    <w:rsid w:val="00C33ACF"/>
    <w:rsid w:val="00C413A9"/>
    <w:rsid w:val="00C44969"/>
    <w:rsid w:val="00C46CD5"/>
    <w:rsid w:val="00C509BE"/>
    <w:rsid w:val="00C56DC9"/>
    <w:rsid w:val="00C56F14"/>
    <w:rsid w:val="00C62F77"/>
    <w:rsid w:val="00C769D4"/>
    <w:rsid w:val="00C81D1F"/>
    <w:rsid w:val="00C87011"/>
    <w:rsid w:val="00C95F4A"/>
    <w:rsid w:val="00C971CD"/>
    <w:rsid w:val="00CC3214"/>
    <w:rsid w:val="00CC3DB0"/>
    <w:rsid w:val="00CD325E"/>
    <w:rsid w:val="00CF251E"/>
    <w:rsid w:val="00CF2A20"/>
    <w:rsid w:val="00D103A8"/>
    <w:rsid w:val="00D226E7"/>
    <w:rsid w:val="00D317D3"/>
    <w:rsid w:val="00D60F9D"/>
    <w:rsid w:val="00D62FF0"/>
    <w:rsid w:val="00D70CA4"/>
    <w:rsid w:val="00D74308"/>
    <w:rsid w:val="00D82914"/>
    <w:rsid w:val="00D82C13"/>
    <w:rsid w:val="00D96BA3"/>
    <w:rsid w:val="00D979CC"/>
    <w:rsid w:val="00DA0BBE"/>
    <w:rsid w:val="00DA3430"/>
    <w:rsid w:val="00DA6A07"/>
    <w:rsid w:val="00DB1B3C"/>
    <w:rsid w:val="00DB4C2F"/>
    <w:rsid w:val="00DB72E8"/>
    <w:rsid w:val="00DD44A2"/>
    <w:rsid w:val="00DD7E0B"/>
    <w:rsid w:val="00DE3627"/>
    <w:rsid w:val="00E138C1"/>
    <w:rsid w:val="00E149B4"/>
    <w:rsid w:val="00E2655C"/>
    <w:rsid w:val="00E4169B"/>
    <w:rsid w:val="00E455EC"/>
    <w:rsid w:val="00E530A1"/>
    <w:rsid w:val="00E53A9B"/>
    <w:rsid w:val="00E65F30"/>
    <w:rsid w:val="00E75482"/>
    <w:rsid w:val="00E8040E"/>
    <w:rsid w:val="00E82533"/>
    <w:rsid w:val="00E857FD"/>
    <w:rsid w:val="00E938F5"/>
    <w:rsid w:val="00E949E5"/>
    <w:rsid w:val="00EA1737"/>
    <w:rsid w:val="00EA2BE3"/>
    <w:rsid w:val="00EA58FE"/>
    <w:rsid w:val="00EA721F"/>
    <w:rsid w:val="00EC3BE0"/>
    <w:rsid w:val="00ED0BE3"/>
    <w:rsid w:val="00EE3906"/>
    <w:rsid w:val="00EE4E9D"/>
    <w:rsid w:val="00F00C8B"/>
    <w:rsid w:val="00F165AE"/>
    <w:rsid w:val="00F256B8"/>
    <w:rsid w:val="00F2779A"/>
    <w:rsid w:val="00F321F0"/>
    <w:rsid w:val="00F32A54"/>
    <w:rsid w:val="00F36E3E"/>
    <w:rsid w:val="00F37E2E"/>
    <w:rsid w:val="00F4067E"/>
    <w:rsid w:val="00F41100"/>
    <w:rsid w:val="00F41C13"/>
    <w:rsid w:val="00F6425B"/>
    <w:rsid w:val="00F661AB"/>
    <w:rsid w:val="00F671CB"/>
    <w:rsid w:val="00F71F3A"/>
    <w:rsid w:val="00F756B8"/>
    <w:rsid w:val="00F77099"/>
    <w:rsid w:val="00F77D94"/>
    <w:rsid w:val="00F848B5"/>
    <w:rsid w:val="00F86F66"/>
    <w:rsid w:val="00F9125A"/>
    <w:rsid w:val="00FA5C5C"/>
    <w:rsid w:val="00FB1C24"/>
    <w:rsid w:val="00FD3B8B"/>
    <w:rsid w:val="00FD557D"/>
    <w:rsid w:val="00FD57E9"/>
    <w:rsid w:val="00FD6CFB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basedOn w:val="a"/>
    <w:uiPriority w:val="99"/>
    <w:rsid w:val="00F77D94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Franklin Gothic Medium" w:hAnsi="Franklin Gothic Medium" w:cs="Franklin Gothic Medium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F77D94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Franklin Gothic Medium" w:hAnsi="Franklin Gothic Medium" w:cs="Franklin Gothic Medium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F77D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auto"/>
      <w:sz w:val="24"/>
      <w:szCs w:val="24"/>
    </w:rPr>
  </w:style>
  <w:style w:type="character" w:customStyle="1" w:styleId="FontStyle11">
    <w:name w:val="Font Style11"/>
    <w:uiPriority w:val="99"/>
    <w:rsid w:val="00F77D94"/>
    <w:rPr>
      <w:rFonts w:ascii="Microsoft Sans Serif" w:hAnsi="Microsoft Sans Serif" w:cs="Microsoft Sans Serif"/>
      <w:sz w:val="16"/>
      <w:szCs w:val="16"/>
    </w:rPr>
  </w:style>
  <w:style w:type="character" w:customStyle="1" w:styleId="FontStyle12">
    <w:name w:val="Font Style12"/>
    <w:uiPriority w:val="99"/>
    <w:rsid w:val="00F77D94"/>
    <w:rPr>
      <w:rFonts w:ascii="Franklin Gothic Medium" w:hAnsi="Franklin Gothic Medium" w:cs="Franklin Gothic Medium"/>
      <w:sz w:val="22"/>
      <w:szCs w:val="22"/>
    </w:rPr>
  </w:style>
  <w:style w:type="character" w:customStyle="1" w:styleId="FontStyle13">
    <w:name w:val="Font Style13"/>
    <w:uiPriority w:val="99"/>
    <w:rsid w:val="00F77D94"/>
    <w:rPr>
      <w:rFonts w:ascii="Franklin Gothic Medium" w:hAnsi="Franklin Gothic Medium" w:cs="Franklin Gothic Medium"/>
      <w:sz w:val="24"/>
      <w:szCs w:val="24"/>
    </w:rPr>
  </w:style>
  <w:style w:type="character" w:styleId="aa">
    <w:name w:val="Hyperlink"/>
    <w:basedOn w:val="a0"/>
    <w:uiPriority w:val="99"/>
    <w:unhideWhenUsed/>
    <w:rsid w:val="00725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8B18-C69C-4EAD-BF19-81D9DB7F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1</cp:lastModifiedBy>
  <cp:revision>2</cp:revision>
  <cp:lastPrinted>2020-10-19T04:33:00Z</cp:lastPrinted>
  <dcterms:created xsi:type="dcterms:W3CDTF">2020-10-27T04:47:00Z</dcterms:created>
  <dcterms:modified xsi:type="dcterms:W3CDTF">2020-10-27T04:47:00Z</dcterms:modified>
</cp:coreProperties>
</file>